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Crawford County 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 xml:space="preserve">Board o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Commissioners met on </w:t>
      </w:r>
      <w:r w:rsidR="00B759B2" w:rsidRPr="00293B7D">
        <w:rPr>
          <w:rFonts w:ascii="Times New Roman" w:eastAsia="Times New Roman" w:hAnsi="Times New Roman" w:cs="Times New Roman"/>
          <w:sz w:val="24"/>
          <w:szCs w:val="24"/>
        </w:rPr>
        <w:t>Wednesday, March 9</w:t>
      </w:r>
      <w:r w:rsidR="00237604" w:rsidRPr="00293B7D">
        <w:rPr>
          <w:rFonts w:ascii="Times New Roman" w:eastAsia="Times New Roman" w:hAnsi="Times New Roman" w:cs="Times New Roman"/>
          <w:sz w:val="24"/>
          <w:szCs w:val="24"/>
        </w:rPr>
        <w:t>, 2016,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401" w:rsidRPr="00293B7D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 w:rsidRPr="00293B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5AB5" w:rsidRDefault="003C5AB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479" w:rsidRPr="00293B7D" w:rsidRDefault="00F3447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2153" w:rsidRPr="00293B7D" w:rsidRDefault="004867A5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Pr="00293B7D" w:rsidRDefault="00B0215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>Keith Button, Esq.</w:t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2F4AF9" w:rsidRPr="00293B7D" w:rsidRDefault="00C371E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 w:rsidRPr="00293B7D">
        <w:rPr>
          <w:rFonts w:ascii="Times New Roman" w:eastAsia="Times New Roman" w:hAnsi="Times New Roman" w:cs="Times New Roman"/>
          <w:sz w:val="24"/>
          <w:szCs w:val="24"/>
        </w:rPr>
        <w:t>Christine Krzysiak</w:t>
      </w:r>
      <w:r w:rsidR="002F4AF9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2F4AF9" w:rsidRPr="00293B7D">
        <w:rPr>
          <w:rFonts w:ascii="Times New Roman" w:eastAsia="Times New Roman" w:hAnsi="Times New Roman" w:cs="Times New Roman"/>
          <w:sz w:val="24"/>
          <w:szCs w:val="24"/>
        </w:rPr>
        <w:tab/>
        <w:t xml:space="preserve">County Treasurer </w:t>
      </w:r>
    </w:p>
    <w:p w:rsidR="004867A5" w:rsidRPr="00293B7D" w:rsidRDefault="00B02153" w:rsidP="002F4AF9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Gina C</w:t>
      </w:r>
      <w:r w:rsidR="00D73007" w:rsidRPr="00293B7D">
        <w:rPr>
          <w:rFonts w:ascii="Times New Roman" w:eastAsia="Times New Roman" w:hAnsi="Times New Roman" w:cs="Times New Roman"/>
          <w:sz w:val="24"/>
          <w:szCs w:val="24"/>
        </w:rPr>
        <w:t>hatfield</w:t>
      </w:r>
      <w:r w:rsidR="005821C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5821C2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>Chief Clerk</w:t>
      </w:r>
    </w:p>
    <w:p w:rsidR="00C75063" w:rsidRPr="00293B7D" w:rsidRDefault="00C75063" w:rsidP="00AA49E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Brigid Winsor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Deputy Chief Clerk</w:t>
      </w:r>
      <w:r w:rsidR="00B02153"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2153" w:rsidRPr="00293B7D" w:rsidRDefault="00B02153" w:rsidP="00C7506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Brian C</w:t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>onnolly</w:t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4867A5" w:rsidRPr="00293B7D">
        <w:rPr>
          <w:rFonts w:ascii="Times New Roman" w:eastAsia="Times New Roman" w:hAnsi="Times New Roman" w:cs="Times New Roman"/>
          <w:sz w:val="24"/>
          <w:szCs w:val="24"/>
        </w:rPr>
        <w:tab/>
        <w:t xml:space="preserve">Chief Financial Officer </w:t>
      </w:r>
    </w:p>
    <w:p w:rsidR="008608F1" w:rsidRPr="00293B7D" w:rsidRDefault="008608F1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Colin O’Shea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Victim/Witness Coordinator</w:t>
      </w:r>
    </w:p>
    <w:p w:rsidR="008608F1" w:rsidRPr="00293B7D" w:rsidRDefault="008608F1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im Kelley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IT Director</w:t>
      </w:r>
    </w:p>
    <w:p w:rsidR="0046046D" w:rsidRDefault="0046046D" w:rsidP="0046046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lene Rodriguez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lanning Director</w:t>
      </w:r>
    </w:p>
    <w:p w:rsidR="0046046D" w:rsidRDefault="008608F1" w:rsidP="0046046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Zach Norwood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Assistant Planning Director</w:t>
      </w:r>
    </w:p>
    <w:p w:rsidR="008608F1" w:rsidRPr="00293B7D" w:rsidRDefault="00BC5A48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idi Shider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ng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 xml:space="preserve"> Court Administrator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08F1" w:rsidRPr="00293B7D" w:rsidRDefault="008608F1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Kevin Nicholson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911 Director</w:t>
      </w:r>
    </w:p>
    <w:p w:rsidR="008608F1" w:rsidRPr="00293B7D" w:rsidRDefault="008608F1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ark Peaster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Commissioners Administrative Assistant</w:t>
      </w:r>
    </w:p>
    <w:p w:rsidR="008608F1" w:rsidRPr="00293B7D" w:rsidRDefault="008608F1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Brenda Schmidt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Solid Waste Authority</w:t>
      </w:r>
    </w:p>
    <w:p w:rsidR="008608F1" w:rsidRPr="00293B7D" w:rsidRDefault="008608F1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Gail Kelly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Human Service Director</w:t>
      </w:r>
    </w:p>
    <w:p w:rsidR="008608F1" w:rsidRPr="00293B7D" w:rsidRDefault="00CA4ED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e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 xml:space="preserve"> Giblin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  <w:t>Care Center Administrator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A4EDA" w:rsidRDefault="00CA4ED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ck Hok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heriff</w:t>
      </w:r>
    </w:p>
    <w:p w:rsidR="00CA4EDA" w:rsidRDefault="00CA4EDA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il Frat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puty Sheriff</w:t>
      </w:r>
    </w:p>
    <w:p w:rsidR="00CA4EDA" w:rsidRDefault="00CA4EDA" w:rsidP="008608F1">
      <w:pPr>
        <w:spacing w:after="0" w:line="24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CA4EDA">
        <w:rPr>
          <w:rFonts w:ascii="Times New Roman" w:eastAsia="Times New Roman" w:hAnsi="Times New Roman" w:cs="Times New Roman"/>
          <w:sz w:val="24"/>
          <w:szCs w:val="24"/>
        </w:rPr>
        <w:t>Brittany Johnston</w:t>
      </w:r>
      <w:r w:rsidRPr="00CA4EDA">
        <w:rPr>
          <w:rFonts w:ascii="Times New Roman" w:eastAsia="Times New Roman" w:hAnsi="Times New Roman" w:cs="Times New Roman"/>
          <w:sz w:val="24"/>
          <w:szCs w:val="24"/>
        </w:rPr>
        <w:tab/>
      </w:r>
      <w:r w:rsidRPr="00CA4EDA">
        <w:rPr>
          <w:rFonts w:ascii="Times New Roman" w:eastAsia="Times New Roman" w:hAnsi="Times New Roman" w:cs="Times New Roman"/>
          <w:sz w:val="24"/>
          <w:szCs w:val="24"/>
        </w:rPr>
        <w:tab/>
      </w:r>
      <w:r w:rsidRPr="00CA4EDA">
        <w:rPr>
          <w:rFonts w:ascii="Times New Roman" w:hAnsi="Times New Roman" w:cs="Times New Roman"/>
          <w:sz w:val="24"/>
          <w:szCs w:val="24"/>
        </w:rPr>
        <w:t>Health and Wellness Coordinator</w:t>
      </w:r>
    </w:p>
    <w:p w:rsidR="00CA4EDA" w:rsidRPr="00CA4EDA" w:rsidRDefault="0046046D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h </w:t>
      </w:r>
      <w:r w:rsidR="00CA4EDA">
        <w:rPr>
          <w:rFonts w:ascii="Times New Roman" w:hAnsi="Times New Roman" w:cs="Times New Roman"/>
          <w:sz w:val="24"/>
          <w:szCs w:val="24"/>
        </w:rPr>
        <w:t>Allen</w:t>
      </w:r>
      <w:r w:rsidR="00CA4EDA">
        <w:rPr>
          <w:rFonts w:ascii="Times New Roman" w:hAnsi="Times New Roman" w:cs="Times New Roman"/>
          <w:sz w:val="24"/>
          <w:szCs w:val="24"/>
        </w:rPr>
        <w:tab/>
      </w:r>
      <w:r w:rsidR="00CA4EDA">
        <w:rPr>
          <w:rFonts w:ascii="Times New Roman" w:hAnsi="Times New Roman" w:cs="Times New Roman"/>
          <w:sz w:val="24"/>
          <w:szCs w:val="24"/>
        </w:rPr>
        <w:tab/>
      </w:r>
      <w:r w:rsidR="00CA4E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R Job Shadow</w:t>
      </w:r>
    </w:p>
    <w:p w:rsidR="008608F1" w:rsidRPr="00293B7D" w:rsidRDefault="008608F1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Jeff Cory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8608F1" w:rsidRPr="00293B7D" w:rsidRDefault="008608F1" w:rsidP="008608F1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Keith Gushard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Meadville Tribune</w:t>
      </w:r>
    </w:p>
    <w:p w:rsidR="008608F1" w:rsidRPr="00293B7D" w:rsidRDefault="008608F1" w:rsidP="00B02153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Denis Alexatos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9617B3" w:rsidRPr="00293B7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617B3" w:rsidRDefault="009617B3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479" w:rsidRPr="00293B7D" w:rsidRDefault="00F3447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made a motion to app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rove the minute</w:t>
      </w:r>
      <w:r w:rsidR="00830A45" w:rsidRPr="00293B7D">
        <w:rPr>
          <w:rFonts w:ascii="Times New Roman" w:eastAsia="Times New Roman" w:hAnsi="Times New Roman" w:cs="Times New Roman"/>
          <w:sz w:val="24"/>
          <w:szCs w:val="24"/>
        </w:rPr>
        <w:t xml:space="preserve">s from the meeting on 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February 24, 2016.  Mr. Amato 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46046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 xml:space="preserve">the minutes from the 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work session on March 2</w:t>
      </w:r>
      <w:r w:rsidR="001E3A94" w:rsidRPr="00293B7D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>. 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F64C45" w:rsidRPr="00293B7D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Pr="00293B7D" w:rsidRDefault="008608F1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 the payment of bill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 xml:space="preserve">s in the amount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of $</w:t>
      </w:r>
      <w:r w:rsidR="00D24629">
        <w:rPr>
          <w:rFonts w:ascii="Times New Roman" w:eastAsia="Times New Roman" w:hAnsi="Times New Roman" w:cs="Times New Roman"/>
          <w:sz w:val="24"/>
          <w:szCs w:val="24"/>
        </w:rPr>
        <w:t>2,682,559.68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45" w:rsidRPr="00293B7D">
        <w:rPr>
          <w:rFonts w:ascii="Times New Roman" w:eastAsia="Times New Roman" w:hAnsi="Times New Roman" w:cs="Times New Roman"/>
          <w:sz w:val="24"/>
          <w:szCs w:val="24"/>
        </w:rPr>
        <w:t xml:space="preserve">for the period ending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March 8, 2016.  Mr.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261249"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BA2A1C" w:rsidRPr="00293B7D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B367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EF3" w:rsidRPr="00293B7D"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9A2C02" w:rsidRPr="00293B7D" w:rsidRDefault="009A2C02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B27EA" w:rsidRPr="00293B7D" w:rsidRDefault="007B27EA" w:rsidP="008608F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 Weiderspahn announced t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>was one executive session on March 1, 2016 regarding Real Estate.</w:t>
      </w:r>
    </w:p>
    <w:p w:rsidR="009617B3" w:rsidRDefault="009617B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5255" w:rsidRPr="00293B7D" w:rsidRDefault="00AA525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61F80" w:rsidRDefault="00761F8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Pr="00293B7D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  <w:u w:val="single"/>
        </w:rPr>
        <w:t>Public Comment:</w:t>
      </w:r>
    </w:p>
    <w:p w:rsidR="007B27EA" w:rsidRPr="00293B7D" w:rsidRDefault="007B27EA" w:rsidP="007B2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31F" w:rsidRDefault="007B27E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 Ale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 xml:space="preserve">xatos </w:t>
      </w:r>
      <w:r w:rsidR="00BC5A48">
        <w:rPr>
          <w:rFonts w:ascii="Times New Roman" w:eastAsia="Times New Roman" w:hAnsi="Times New Roman" w:cs="Times New Roman"/>
          <w:sz w:val="24"/>
          <w:szCs w:val="24"/>
        </w:rPr>
        <w:t>was reminded that this Public Comment Period was for agenda items and he was given the opportunity at the end of the meeting to discuss general county concerns.</w:t>
      </w:r>
    </w:p>
    <w:p w:rsidR="00BC5A48" w:rsidRPr="00293B7D" w:rsidRDefault="00BC5A48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761F80" w:rsidRDefault="00761F8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138BC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3B7D"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0C3AAE" w:rsidRPr="00293B7D" w:rsidRDefault="000C3AAE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F80" w:rsidRDefault="00761F80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BB0" w:rsidRDefault="0046046D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C33870" w:rsidRPr="00293B7D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251B84" w:rsidRPr="00293B7D">
        <w:rPr>
          <w:rFonts w:ascii="Times New Roman" w:eastAsia="Times New Roman" w:hAnsi="Times New Roman" w:cs="Times New Roman"/>
          <w:sz w:val="24"/>
          <w:szCs w:val="24"/>
        </w:rPr>
        <w:t xml:space="preserve"> the renewal of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 xml:space="preserve"> the SAVIN Contract with Pennsylvania District Attorneys Association/Institute from January 1, 2016 to December 31, 2016.  Contract is </w:t>
      </w:r>
      <w:r w:rsidR="00C70AFC">
        <w:rPr>
          <w:rFonts w:ascii="Times New Roman" w:eastAsia="Times New Roman" w:hAnsi="Times New Roman" w:cs="Times New Roman"/>
          <w:sz w:val="24"/>
          <w:szCs w:val="24"/>
        </w:rPr>
        <w:t xml:space="preserve">for the correction facility </w:t>
      </w:r>
      <w:r w:rsidR="008608F1" w:rsidRPr="00293B7D">
        <w:rPr>
          <w:rFonts w:ascii="Times New Roman" w:eastAsia="Times New Roman" w:hAnsi="Times New Roman" w:cs="Times New Roman"/>
          <w:sz w:val="24"/>
          <w:szCs w:val="24"/>
        </w:rPr>
        <w:t xml:space="preserve">in the amount of $3,099.50, based on amount of beds in facility.  </w:t>
      </w:r>
      <w:r w:rsidR="002E6415" w:rsidRPr="00293B7D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Soff </w:t>
      </w:r>
      <w:r w:rsidR="008138BC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</w:t>
      </w:r>
    </w:p>
    <w:p w:rsidR="00F34479" w:rsidRDefault="00F34479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AD2BB0" w:rsidRDefault="0046046D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C6713C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</w:t>
      </w:r>
      <w:r w:rsidR="008608F1" w:rsidRPr="00293B7D">
        <w:rPr>
          <w:rFonts w:ascii="Times New Roman" w:hAnsi="Times New Roman" w:cs="Times New Roman"/>
          <w:sz w:val="24"/>
          <w:szCs w:val="24"/>
        </w:rPr>
        <w:t xml:space="preserve"> the appointment of Brenda Schmidt for County Recycling Coordinator</w:t>
      </w:r>
      <w:r w:rsidR="000C3AAE" w:rsidRPr="00293B7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2E64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293B7D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2E58DF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 w:rsidR="00377DFD" w:rsidRPr="00293B7D">
        <w:rPr>
          <w:rFonts w:ascii="Times New Roman" w:hAnsi="Times New Roman" w:cs="Times New Roman"/>
          <w:sz w:val="24"/>
          <w:szCs w:val="24"/>
        </w:rPr>
        <w:t xml:space="preserve"> 903 Grant Application on behalf of CCSWA</w:t>
      </w:r>
      <w:r w:rsidR="002E58DF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64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75AD"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5D40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293B7D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377DFD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</w:t>
      </w:r>
      <w:r w:rsidR="00377DFD" w:rsidRPr="00293B7D">
        <w:rPr>
          <w:rFonts w:ascii="Times New Roman" w:hAnsi="Times New Roman" w:cs="Times New Roman"/>
          <w:sz w:val="24"/>
          <w:szCs w:val="24"/>
        </w:rPr>
        <w:t xml:space="preserve">pprove purchase of two Motorola Quantar UHF Repeaters in the total amount of $18,372.00, will be paid from Act 12 911 fees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042BFB" w:rsidRPr="00293B7D">
        <w:rPr>
          <w:rFonts w:ascii="Times New Roman" w:eastAsia="Times New Roman" w:hAnsi="Times New Roman" w:cs="Times New Roman"/>
          <w:sz w:val="24"/>
          <w:szCs w:val="24"/>
        </w:rPr>
        <w:t>seconded and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2E6415" w:rsidRPr="00293B7D" w:rsidRDefault="002E641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DFD" w:rsidRPr="00293B7D" w:rsidRDefault="0046046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2E64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pprove </w:t>
      </w:r>
      <w:r w:rsidR="00075B2C" w:rsidRPr="00293B7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77DFD" w:rsidRPr="00293B7D">
        <w:rPr>
          <w:rFonts w:ascii="Times New Roman" w:eastAsia="Times New Roman" w:hAnsi="Times New Roman" w:cs="Times New Roman"/>
          <w:sz w:val="24"/>
          <w:szCs w:val="24"/>
        </w:rPr>
        <w:t xml:space="preserve"> following Human Service Contracts:</w:t>
      </w:r>
    </w:p>
    <w:p w:rsidR="00377DFD" w:rsidRPr="00F920F3" w:rsidRDefault="00377DFD" w:rsidP="00F920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20F3">
        <w:rPr>
          <w:rFonts w:ascii="Times New Roman" w:eastAsia="Times New Roman" w:hAnsi="Times New Roman" w:cs="Times New Roman"/>
          <w:i/>
          <w:sz w:val="24"/>
          <w:szCs w:val="24"/>
        </w:rPr>
        <w:t>Other</w:t>
      </w:r>
    </w:p>
    <w:p w:rsidR="00377DFD" w:rsidRPr="00F920F3" w:rsidRDefault="00377DFD" w:rsidP="00F920F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0F3">
        <w:rPr>
          <w:rFonts w:ascii="Times New Roman" w:eastAsia="Times New Roman" w:hAnsi="Times New Roman" w:cs="Times New Roman"/>
          <w:sz w:val="24"/>
          <w:szCs w:val="24"/>
        </w:rPr>
        <w:t>Triple P America, Inc. letter of agreement</w:t>
      </w:r>
    </w:p>
    <w:p w:rsidR="0046046D" w:rsidRDefault="0046046D" w:rsidP="00460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seconded and the motion carried.</w:t>
      </w:r>
    </w:p>
    <w:p w:rsidR="0046046D" w:rsidRDefault="0046046D" w:rsidP="00460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46D" w:rsidRPr="0046046D" w:rsidRDefault="0046046D" w:rsidP="00460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Soff made a motion to approve the following Human Service Contracts:</w:t>
      </w:r>
    </w:p>
    <w:p w:rsidR="00377DFD" w:rsidRPr="00F920F3" w:rsidRDefault="00377DFD" w:rsidP="00F920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20F3">
        <w:rPr>
          <w:rFonts w:ascii="Times New Roman" w:eastAsia="Times New Roman" w:hAnsi="Times New Roman" w:cs="Times New Roman"/>
          <w:i/>
          <w:sz w:val="24"/>
          <w:szCs w:val="24"/>
        </w:rPr>
        <w:t>CYS Contracts FY 15/16</w:t>
      </w:r>
    </w:p>
    <w:p w:rsidR="00F920F3" w:rsidRDefault="00377DFD" w:rsidP="00F920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0F3">
        <w:rPr>
          <w:rFonts w:ascii="Times New Roman" w:eastAsia="Times New Roman" w:hAnsi="Times New Roman" w:cs="Times New Roman"/>
          <w:sz w:val="24"/>
          <w:szCs w:val="24"/>
        </w:rPr>
        <w:t>Bethesda Children’s Home</w:t>
      </w:r>
      <w:r w:rsidR="00F920F3" w:rsidRPr="00F92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20F3" w:rsidRDefault="00377DFD" w:rsidP="00F920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0F3">
        <w:rPr>
          <w:rFonts w:ascii="Times New Roman" w:eastAsia="Times New Roman" w:hAnsi="Times New Roman" w:cs="Times New Roman"/>
          <w:sz w:val="24"/>
          <w:szCs w:val="24"/>
        </w:rPr>
        <w:t>Pathways Adol</w:t>
      </w:r>
      <w:r w:rsidR="00AA5255" w:rsidRPr="00F920F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920F3">
        <w:rPr>
          <w:rFonts w:ascii="Times New Roman" w:eastAsia="Times New Roman" w:hAnsi="Times New Roman" w:cs="Times New Roman"/>
          <w:sz w:val="24"/>
          <w:szCs w:val="24"/>
        </w:rPr>
        <w:t>scent Center, Inc.</w:t>
      </w:r>
      <w:r w:rsidR="00F920F3" w:rsidRPr="00F92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7DFD" w:rsidRPr="00F920F3" w:rsidRDefault="00377DFD" w:rsidP="00F920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20F3">
        <w:rPr>
          <w:rFonts w:ascii="Times New Roman" w:eastAsia="Times New Roman" w:hAnsi="Times New Roman" w:cs="Times New Roman"/>
          <w:sz w:val="24"/>
          <w:szCs w:val="24"/>
        </w:rPr>
        <w:t>Youth Advocate Programs, Inc.</w:t>
      </w:r>
    </w:p>
    <w:p w:rsidR="00377DFD" w:rsidRPr="00293B7D" w:rsidRDefault="00743251" w:rsidP="00377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46046D">
        <w:rPr>
          <w:rFonts w:ascii="Times New Roman" w:eastAsia="Times New Roman" w:hAnsi="Times New Roman" w:cs="Times New Roman"/>
          <w:sz w:val="24"/>
          <w:szCs w:val="24"/>
        </w:rPr>
        <w:t xml:space="preserve"> Amato</w:t>
      </w:r>
      <w:r w:rsidR="00075B2C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377DFD" w:rsidRPr="00293B7D" w:rsidRDefault="00377DF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01B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075B2C" w:rsidRPr="00293B7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C0444" w:rsidRPr="00293B7D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377DFD" w:rsidRPr="00293B7D">
        <w:rPr>
          <w:rFonts w:ascii="Times New Roman" w:hAnsi="Times New Roman" w:cs="Times New Roman"/>
          <w:sz w:val="24"/>
          <w:szCs w:val="24"/>
        </w:rPr>
        <w:t xml:space="preserve"> the PointClickCare professional services for Pharmacy Integration in Electronic Health Record in the amount of $7,000.00 and includes software set up, training and implementation of pharmacy phys</w:t>
      </w:r>
      <w:r>
        <w:rPr>
          <w:rFonts w:ascii="Times New Roman" w:hAnsi="Times New Roman" w:cs="Times New Roman"/>
          <w:sz w:val="24"/>
          <w:szCs w:val="24"/>
        </w:rPr>
        <w:t xml:space="preserve">ician orders into current EHR.  </w:t>
      </w:r>
      <w:r w:rsidR="001209E2" w:rsidRPr="00293B7D">
        <w:rPr>
          <w:rFonts w:ascii="Times New Roman" w:hAnsi="Times New Roman" w:cs="Times New Roman"/>
          <w:sz w:val="24"/>
          <w:szCs w:val="24"/>
        </w:rPr>
        <w:t>M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C645F8"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and the motion carried. </w:t>
      </w:r>
    </w:p>
    <w:p w:rsidR="00893AA6" w:rsidRPr="00293B7D" w:rsidRDefault="00893AA6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1F1EB0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075B2C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9E2" w:rsidRPr="00293B7D">
        <w:rPr>
          <w:rFonts w:ascii="Times New Roman" w:hAnsi="Times New Roman" w:cs="Times New Roman"/>
          <w:sz w:val="24"/>
          <w:szCs w:val="24"/>
        </w:rPr>
        <w:t>to approve renewal of Sea Cave Service Contract for four fish tanks</w:t>
      </w:r>
      <w:r w:rsidR="007F0146">
        <w:rPr>
          <w:rFonts w:ascii="Times New Roman" w:hAnsi="Times New Roman" w:cs="Times New Roman"/>
          <w:sz w:val="24"/>
          <w:szCs w:val="24"/>
        </w:rPr>
        <w:t xml:space="preserve"> at the Care Center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, in the amount of $225.00 per month and $90.00 an hour for emergency calls; same rate as previous years.  </w:t>
      </w:r>
      <w:r w:rsidR="002F1C89" w:rsidRPr="00293B7D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Soff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Pr="00293B7D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1F1EB0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to approve the purchase of used Broda chair in the amount of $1,500.00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F1EB0" w:rsidRPr="00293B7D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Pr="00293B7D" w:rsidRDefault="0046046D" w:rsidP="005D4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C81419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EA0A03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 </w:t>
      </w:r>
      <w:r w:rsidR="007F014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creation of new part-time LPN position for 6 days per pay biweekly at union wages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893AA6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6972" w:rsidRPr="00293B7D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Pr="00293B7D" w:rsidRDefault="0046046D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662DEC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 the extension of Dell R820 server warranty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amount of $1,702.65.  Mr. Amato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293B7D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31F" w:rsidRDefault="002E431F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431F" w:rsidRDefault="002E431F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AFC" w:rsidRDefault="00C70AF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Pr="00293B7D" w:rsidRDefault="00585E1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662DEC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B04447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approve OpenGov softw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 amount total amount of $9,000.00.  To be split between Commissioners and Finance.  Mr. Amato </w:t>
      </w:r>
      <w:r w:rsidR="00893AA6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F34479" w:rsidRDefault="00F34479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Pr="00293B7D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r. Amato </w:t>
      </w:r>
      <w:r w:rsidR="00A37A6A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 ratify </w:t>
      </w:r>
      <w:r w:rsidR="007F014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renewal</w:t>
      </w:r>
      <w:r w:rsidR="007F0146">
        <w:rPr>
          <w:rFonts w:ascii="Times New Roman" w:eastAsia="Times New Roman" w:hAnsi="Times New Roman" w:cs="Times New Roman"/>
          <w:sz w:val="24"/>
          <w:szCs w:val="24"/>
        </w:rPr>
        <w:t xml:space="preserve"> of Adobe Creative Cloud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>, used by webmaster,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 in the amount of $599.88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 Mr. Soff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763138" w:rsidRPr="00293B7D" w:rsidRDefault="0076313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138" w:rsidRPr="00293B7D" w:rsidRDefault="00585E1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 a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pprove the four agreements with WMF for architectural and construction-management services. 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662DEC" w:rsidRPr="00293B7D" w:rsidRDefault="00662DE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FB6" w:rsidRPr="00293B7D" w:rsidRDefault="00585E1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C50A23" w:rsidRPr="00293B7D">
        <w:rPr>
          <w:rFonts w:ascii="Times New Roman" w:eastAsia="Times New Roman" w:hAnsi="Times New Roman" w:cs="Times New Roman"/>
          <w:sz w:val="24"/>
          <w:szCs w:val="24"/>
        </w:rPr>
        <w:t>ma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de a motion</w:t>
      </w:r>
      <w:r w:rsidR="00763138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pprove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payment to Crawford County Humane Society for 2016 Budget Allocation in the amount of $10,00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. 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7B27EA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7B27EA" w:rsidRPr="00293B7D" w:rsidRDefault="007B27E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CF3" w:rsidRPr="00293B7D" w:rsidRDefault="001209E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Soff 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763138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Pr="00293B7D">
        <w:rPr>
          <w:rFonts w:ascii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payment to Tel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>osoft, Inc. for Sheriff’s office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 annual software maintenance for 2016 i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n the amount of $5,665.00.  Mr. Amato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1E3A94" w:rsidRPr="00293B7D" w:rsidRDefault="001E3A94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Pr="00293B7D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Soff </w:t>
      </w:r>
      <w:r w:rsidR="00CB686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763138" w:rsidRPr="00293B7D">
        <w:rPr>
          <w:rFonts w:ascii="Times New Roman" w:eastAsia="Times New Roman" w:hAnsi="Times New Roman" w:cs="Times New Roman"/>
          <w:sz w:val="24"/>
          <w:szCs w:val="24"/>
        </w:rPr>
        <w:t xml:space="preserve"> approve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payment to US Postal Service to replenish postage at DJ Vernon-Zilhaver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’s office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in the amount of $3,000.00</w:t>
      </w:r>
      <w:r w:rsidR="00AA5255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5E17">
        <w:rPr>
          <w:rFonts w:ascii="Times New Roman" w:eastAsia="Times New Roman" w:hAnsi="Times New Roman" w:cs="Times New Roman"/>
          <w:sz w:val="24"/>
          <w:szCs w:val="24"/>
        </w:rPr>
        <w:t xml:space="preserve">  Mr. Amato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0A3CF3" w:rsidRPr="00293B7D" w:rsidRDefault="000A3CF3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Pr="00293B7D" w:rsidRDefault="00585E1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EA65B5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 xml:space="preserve">ratify the payment of the Crown Benefits bill for week ending February 12, 2016 in the amou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$134,293.47. 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ato </w:t>
      </w:r>
      <w:r w:rsidR="000A3CF3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D67CA7" w:rsidRPr="00293B7D" w:rsidRDefault="00D67CA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F98" w:rsidRPr="00293B7D" w:rsidRDefault="00585E1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 r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atify the payment of the Crown Benefits bill for week ending February 19, 2016 in the amount of $82,505.1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Soff </w:t>
      </w:r>
      <w:r w:rsidR="00AD2F98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AD2F98" w:rsidRPr="00293B7D" w:rsidRDefault="00AD2F98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71D" w:rsidRPr="00293B7D" w:rsidRDefault="00585E1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made a motion to ratify the payment to PNC Bank on Bonds A &amp; B in the total amount of $40,191.16</w:t>
      </w:r>
      <w:r w:rsidR="00AA5255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</w:t>
      </w:r>
      <w:r w:rsidR="0034571D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34571D" w:rsidRPr="00293B7D" w:rsidRDefault="0034571D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71D" w:rsidRPr="00293B7D" w:rsidRDefault="00585E1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34571D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1209E2" w:rsidRPr="00293B7D">
        <w:rPr>
          <w:rFonts w:ascii="Times New Roman" w:hAnsi="Times New Roman" w:cs="Times New Roman"/>
          <w:sz w:val="24"/>
          <w:szCs w:val="24"/>
        </w:rPr>
        <w:t xml:space="preserve"> </w:t>
      </w:r>
      <w:r w:rsidR="007F0146">
        <w:rPr>
          <w:rFonts w:ascii="Times New Roman" w:hAnsi="Times New Roman" w:cs="Times New Roman"/>
          <w:sz w:val="24"/>
          <w:szCs w:val="24"/>
        </w:rPr>
        <w:t xml:space="preserve">to </w:t>
      </w:r>
      <w:r w:rsidR="001209E2" w:rsidRPr="00293B7D">
        <w:rPr>
          <w:rFonts w:ascii="Times New Roman" w:hAnsi="Times New Roman" w:cs="Times New Roman"/>
          <w:sz w:val="24"/>
          <w:szCs w:val="24"/>
        </w:rPr>
        <w:t>r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atify the purchase of tw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 xml:space="preserve">o Dell computers for DA office, </w:t>
      </w:r>
      <w:r w:rsidR="001209E2" w:rsidRPr="00293B7D">
        <w:rPr>
          <w:rFonts w:ascii="Times New Roman" w:eastAsia="Times New Roman" w:hAnsi="Times New Roman" w:cs="Times New Roman"/>
          <w:sz w:val="24"/>
          <w:szCs w:val="24"/>
        </w:rPr>
        <w:t>Laptop in the amount of 1,325.00 and des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>ktop in the amount of $1,338.00. 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Soff </w:t>
      </w:r>
      <w:r w:rsidR="0034571D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AA5255" w:rsidRPr="00293B7D" w:rsidRDefault="00AA5255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62" w:rsidRPr="00293B7D" w:rsidRDefault="00940EB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D67CA7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AD2F98" w:rsidRPr="00293B7D">
        <w:rPr>
          <w:rFonts w:ascii="Times New Roman" w:eastAsia="Times New Roman" w:hAnsi="Times New Roman" w:cs="Times New Roman"/>
          <w:sz w:val="24"/>
          <w:szCs w:val="24"/>
        </w:rPr>
        <w:t>to approve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14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>Sanitary Sewer Deed of Dedication Easement Agreement with MASA</w:t>
      </w:r>
      <w:r w:rsidR="00AA5255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</w:t>
      </w:r>
      <w:r w:rsidR="00AD2F98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7D34A4" w:rsidRPr="00293B7D" w:rsidRDefault="007D34A4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936" w:rsidRPr="00293B7D" w:rsidRDefault="00940EB8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B44363"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>to approve Joe Furno’s Lease termination i</w:t>
      </w:r>
      <w:r>
        <w:rPr>
          <w:rFonts w:ascii="Times New Roman" w:eastAsia="Times New Roman" w:hAnsi="Times New Roman" w:cs="Times New Roman"/>
          <w:sz w:val="24"/>
          <w:szCs w:val="24"/>
        </w:rPr>
        <w:t>n the amount of $16</w:t>
      </w:r>
      <w:r w:rsidR="007F0146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00.00.  Mr. Soff </w:t>
      </w:r>
      <w:r w:rsidR="007D34A4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  <w:r w:rsidR="00AD2F98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363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34A4" w:rsidRPr="00293B7D" w:rsidRDefault="007D34A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Pr="00293B7D" w:rsidRDefault="00940EB8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283774" w:rsidRPr="00293B7D">
        <w:rPr>
          <w:rFonts w:ascii="Times New Roman" w:eastAsia="Times New Roman" w:hAnsi="Times New Roman" w:cs="Times New Roman"/>
          <w:sz w:val="24"/>
          <w:szCs w:val="24"/>
        </w:rPr>
        <w:t>made a motion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 xml:space="preserve"> to approve </w:t>
      </w:r>
      <w:r w:rsidR="00C70AF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>Tax Exoneration from Titusville Redevelopment Authority in the amount of $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53.03 from 2015.  Mr. Amato </w:t>
      </w:r>
      <w:r w:rsidR="007D34A4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940EB8" w:rsidRDefault="00940EB8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49" w:rsidRDefault="00940EB8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856E84" w:rsidRPr="00293B7D">
        <w:rPr>
          <w:rFonts w:ascii="Times New Roman" w:eastAsia="Times New Roman" w:hAnsi="Times New Roman" w:cs="Times New Roman"/>
          <w:sz w:val="24"/>
          <w:szCs w:val="24"/>
        </w:rPr>
        <w:t>made a motion to</w:t>
      </w:r>
      <w:r w:rsidR="000D7993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71D" w:rsidRPr="00293B7D">
        <w:rPr>
          <w:rFonts w:ascii="Times New Roman" w:eastAsia="Times New Roman" w:hAnsi="Times New Roman" w:cs="Times New Roman"/>
          <w:sz w:val="24"/>
          <w:szCs w:val="24"/>
        </w:rPr>
        <w:t>approve</w:t>
      </w:r>
      <w:r w:rsidR="00F604C9" w:rsidRPr="00293B7D">
        <w:rPr>
          <w:rFonts w:ascii="Times New Roman" w:hAnsi="Times New Roman" w:cs="Times New Roman"/>
          <w:sz w:val="24"/>
          <w:szCs w:val="24"/>
        </w:rPr>
        <w:t xml:space="preserve"> 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>the invoice from Pitne</w:t>
      </w:r>
      <w:r w:rsidR="00C70AFC">
        <w:rPr>
          <w:rFonts w:ascii="Times New Roman" w:eastAsia="Times New Roman" w:hAnsi="Times New Roman" w:cs="Times New Roman"/>
          <w:sz w:val="24"/>
          <w:szCs w:val="24"/>
        </w:rPr>
        <w:t xml:space="preserve">y Bowes for prep and reinstallation of the </w:t>
      </w:r>
      <w:r w:rsidR="00F604C9" w:rsidRPr="00293B7D">
        <w:rPr>
          <w:rFonts w:ascii="Times New Roman" w:eastAsia="Times New Roman" w:hAnsi="Times New Roman" w:cs="Times New Roman"/>
          <w:sz w:val="24"/>
          <w:szCs w:val="24"/>
        </w:rPr>
        <w:t>Postage Machine in the amount of $888.0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mato </w:t>
      </w:r>
      <w:r w:rsidR="00B41787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</w:t>
      </w:r>
      <w:r w:rsidR="004F6B49"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EB8" w:rsidRDefault="00940EB8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0EB8" w:rsidRPr="00293B7D" w:rsidRDefault="00F4657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discussed</w:t>
      </w:r>
      <w:r w:rsidR="00940EB8">
        <w:rPr>
          <w:rFonts w:ascii="Times New Roman" w:eastAsia="Times New Roman" w:hAnsi="Times New Roman" w:cs="Times New Roman"/>
          <w:sz w:val="24"/>
          <w:szCs w:val="24"/>
        </w:rPr>
        <w:t xml:space="preserve"> the Human </w:t>
      </w:r>
      <w:r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="00940EB8">
        <w:rPr>
          <w:rFonts w:ascii="Times New Roman" w:eastAsia="Times New Roman" w:hAnsi="Times New Roman" w:cs="Times New Roman"/>
          <w:sz w:val="24"/>
          <w:szCs w:val="24"/>
        </w:rPr>
        <w:t xml:space="preserve"> Vehicle Policy </w:t>
      </w:r>
      <w:r w:rsidR="00AD2BB0">
        <w:rPr>
          <w:rFonts w:ascii="Times New Roman" w:eastAsia="Times New Roman" w:hAnsi="Times New Roman" w:cs="Times New Roman"/>
          <w:sz w:val="24"/>
          <w:szCs w:val="24"/>
        </w:rPr>
        <w:t>Amend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 state requirements</w:t>
      </w:r>
      <w:r w:rsidR="00940EB8">
        <w:rPr>
          <w:rFonts w:ascii="Times New Roman" w:eastAsia="Times New Roman" w:hAnsi="Times New Roman" w:cs="Times New Roman"/>
          <w:sz w:val="24"/>
          <w:szCs w:val="24"/>
        </w:rPr>
        <w:t>, and the cost will be cha</w:t>
      </w:r>
      <w:r w:rsidR="00F920F3">
        <w:rPr>
          <w:rFonts w:ascii="Times New Roman" w:eastAsia="Times New Roman" w:hAnsi="Times New Roman" w:cs="Times New Roman"/>
          <w:sz w:val="24"/>
          <w:szCs w:val="24"/>
        </w:rPr>
        <w:t>rged back to the department on market value basis</w:t>
      </w:r>
      <w:r w:rsidR="00940E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he amendment was u</w:t>
      </w:r>
      <w:r w:rsidRPr="00F4657B">
        <w:rPr>
          <w:rFonts w:ascii="Times New Roman" w:eastAsia="Times New Roman" w:hAnsi="Times New Roman" w:cs="Times New Roman"/>
          <w:sz w:val="24"/>
          <w:szCs w:val="24"/>
        </w:rPr>
        <w:t>nanimous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cepted by the commissioners. </w:t>
      </w:r>
    </w:p>
    <w:p w:rsidR="00042440" w:rsidRPr="00293B7D" w:rsidRDefault="00042440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940EB8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made a motion to approve the New Hires/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Transfers detailed in the attached list fr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 xml:space="preserve">om Human Resources/ </w:t>
      </w:r>
      <w:r w:rsidR="001E3A94" w:rsidRPr="00293B7D">
        <w:rPr>
          <w:rFonts w:ascii="Times New Roman" w:eastAsia="Times New Roman" w:hAnsi="Times New Roman" w:cs="Times New Roman"/>
          <w:sz w:val="24"/>
          <w:szCs w:val="24"/>
        </w:rPr>
        <w:t xml:space="preserve">Payroll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mato </w:t>
      </w:r>
      <w:r w:rsidR="003E591B" w:rsidRPr="00293B7D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0B1D52" w:rsidRDefault="000B1D52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0EB8" w:rsidRDefault="00940EB8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Soff </w:t>
      </w:r>
      <w:r w:rsidR="00AD2BB0">
        <w:rPr>
          <w:rFonts w:ascii="Times New Roman" w:eastAsia="Times New Roman" w:hAnsi="Times New Roman" w:cs="Times New Roman"/>
          <w:sz w:val="24"/>
          <w:szCs w:val="24"/>
        </w:rPr>
        <w:t>recogniz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Fred Douglas III 104</w:t>
      </w:r>
      <w:r w:rsidRPr="00940E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rthday on March 13, 2016.</w:t>
      </w:r>
    </w:p>
    <w:p w:rsidR="00940EB8" w:rsidRPr="00293B7D" w:rsidRDefault="00940EB8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There being no f</w:t>
      </w:r>
      <w:r w:rsidR="00320FB6" w:rsidRPr="00293B7D">
        <w:rPr>
          <w:rFonts w:ascii="Times New Roman" w:eastAsia="Times New Roman" w:hAnsi="Times New Roman" w:cs="Times New Roman"/>
          <w:sz w:val="24"/>
          <w:szCs w:val="24"/>
        </w:rPr>
        <w:t>u</w:t>
      </w:r>
      <w:r w:rsidR="003F2015" w:rsidRPr="00293B7D">
        <w:rPr>
          <w:rFonts w:ascii="Times New Roman" w:eastAsia="Times New Roman" w:hAnsi="Times New Roman" w:cs="Times New Roman"/>
          <w:sz w:val="24"/>
          <w:szCs w:val="24"/>
        </w:rPr>
        <w:t xml:space="preserve">rther items to address, Mr. </w:t>
      </w:r>
      <w:r w:rsidR="00D9123F" w:rsidRPr="00293B7D">
        <w:rPr>
          <w:rFonts w:ascii="Times New Roman" w:eastAsia="Times New Roman" w:hAnsi="Times New Roman" w:cs="Times New Roman"/>
          <w:sz w:val="24"/>
          <w:szCs w:val="24"/>
        </w:rPr>
        <w:t>Soff</w:t>
      </w:r>
      <w:r w:rsidR="003F20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D9123F" w:rsidRPr="00293B7D">
        <w:rPr>
          <w:rFonts w:ascii="Times New Roman" w:eastAsia="Times New Roman" w:hAnsi="Times New Roman" w:cs="Times New Roman"/>
          <w:sz w:val="24"/>
          <w:szCs w:val="24"/>
        </w:rPr>
        <w:t>. Mr. Amato</w:t>
      </w:r>
      <w:r w:rsidR="003F2015" w:rsidRPr="00293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 xml:space="preserve">seconded and the meeting was </w:t>
      </w:r>
      <w:r w:rsidR="00B840CB" w:rsidRPr="00293B7D">
        <w:rPr>
          <w:rFonts w:ascii="Times New Roman" w:eastAsia="Times New Roman" w:hAnsi="Times New Roman" w:cs="Times New Roman"/>
          <w:sz w:val="24"/>
          <w:szCs w:val="24"/>
        </w:rPr>
        <w:t>adjourned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Pr="00293B7D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Pr="00293B7D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Christopher Soff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Pr="00293B7D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Pr="00293B7D" w:rsidRDefault="004867A5" w:rsidP="0003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Pr="00293B7D">
        <w:rPr>
          <w:rFonts w:ascii="Times New Roman" w:eastAsia="Times New Roman" w:hAnsi="Times New Roman" w:cs="Times New Roman"/>
          <w:sz w:val="24"/>
          <w:szCs w:val="24"/>
        </w:rPr>
        <w:tab/>
      </w:r>
      <w:r w:rsidR="0095365A" w:rsidRPr="00293B7D">
        <w:rPr>
          <w:rFonts w:ascii="Times New Roman" w:eastAsia="Times New Roman" w:hAnsi="Times New Roman" w:cs="Times New Roman"/>
          <w:sz w:val="24"/>
          <w:szCs w:val="24"/>
        </w:rPr>
        <w:t>John Amato</w:t>
      </w:r>
      <w:r w:rsidRPr="00293B7D">
        <w:rPr>
          <w:rFonts w:ascii="Times New Roman" w:eastAsia="Times New Roman" w:hAnsi="Times New Roman" w:cs="Times New Roman"/>
          <w:sz w:val="24"/>
          <w:szCs w:val="24"/>
        </w:rPr>
        <w:t>, Commissioner</w:t>
      </w:r>
    </w:p>
    <w:sectPr w:rsidR="006969DA" w:rsidRPr="00293B7D" w:rsidSect="000D75AD">
      <w:headerReference w:type="default" r:id="rId9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34" w:rsidRDefault="00A37A6A">
    <w:pPr>
      <w:pStyle w:val="Header"/>
    </w:pPr>
    <w:r>
      <w:t xml:space="preserve">Crawford County </w:t>
    </w:r>
    <w:r w:rsidR="0095365A">
      <w:t xml:space="preserve">Board of </w:t>
    </w:r>
    <w:r>
      <w:t>Commissioners Meeting</w:t>
    </w:r>
    <w:r w:rsidR="00407D34">
      <w:tab/>
      <w:t xml:space="preserve">     </w:t>
    </w:r>
  </w:p>
  <w:p w:rsidR="00407D34" w:rsidRDefault="00407D34">
    <w:pPr>
      <w:pStyle w:val="Header"/>
    </w:pPr>
    <w:r>
      <w:t>March 9, 2016</w:t>
    </w:r>
  </w:p>
  <w:p w:rsidR="00A37A6A" w:rsidRDefault="00A37A6A">
    <w:pPr>
      <w:pStyle w:val="Head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C5A48" w:rsidRPr="00BC5A48">
      <w:rPr>
        <w:b/>
        <w:bCs/>
        <w:noProof/>
      </w:rPr>
      <w:t>4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CF1"/>
    <w:multiLevelType w:val="hybridMultilevel"/>
    <w:tmpl w:val="A06274C0"/>
    <w:lvl w:ilvl="0" w:tplc="5E601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648D3"/>
    <w:multiLevelType w:val="hybridMultilevel"/>
    <w:tmpl w:val="7890ABBA"/>
    <w:lvl w:ilvl="0" w:tplc="673E2D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3045F"/>
    <w:multiLevelType w:val="hybridMultilevel"/>
    <w:tmpl w:val="3A6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561A4"/>
    <w:multiLevelType w:val="hybridMultilevel"/>
    <w:tmpl w:val="7346BFEA"/>
    <w:lvl w:ilvl="0" w:tplc="31CA93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647E"/>
    <w:multiLevelType w:val="hybridMultilevel"/>
    <w:tmpl w:val="862E2B2A"/>
    <w:lvl w:ilvl="0" w:tplc="37AAD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B4D1078"/>
    <w:multiLevelType w:val="hybridMultilevel"/>
    <w:tmpl w:val="0EBC8D4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B1418"/>
    <w:multiLevelType w:val="hybridMultilevel"/>
    <w:tmpl w:val="CA12C2E4"/>
    <w:lvl w:ilvl="0" w:tplc="865E5D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A3563F"/>
    <w:multiLevelType w:val="hybridMultilevel"/>
    <w:tmpl w:val="CEA40A2A"/>
    <w:lvl w:ilvl="0" w:tplc="D5EE98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D31CB"/>
    <w:multiLevelType w:val="hybridMultilevel"/>
    <w:tmpl w:val="27B81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E73AD"/>
    <w:multiLevelType w:val="hybridMultilevel"/>
    <w:tmpl w:val="10A85C82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F60CAC"/>
    <w:multiLevelType w:val="hybridMultilevel"/>
    <w:tmpl w:val="89E457A6"/>
    <w:lvl w:ilvl="0" w:tplc="303A8B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43743"/>
    <w:multiLevelType w:val="hybridMultilevel"/>
    <w:tmpl w:val="29A27C1A"/>
    <w:lvl w:ilvl="0" w:tplc="2034D1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C90BFE"/>
    <w:multiLevelType w:val="hybridMultilevel"/>
    <w:tmpl w:val="7DB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60553"/>
    <w:multiLevelType w:val="hybridMultilevel"/>
    <w:tmpl w:val="DF660BBC"/>
    <w:lvl w:ilvl="0" w:tplc="2034D10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772739"/>
    <w:multiLevelType w:val="hybridMultilevel"/>
    <w:tmpl w:val="AA365A48"/>
    <w:lvl w:ilvl="0" w:tplc="4C5CD9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F65E0E"/>
    <w:multiLevelType w:val="hybridMultilevel"/>
    <w:tmpl w:val="EEB88B04"/>
    <w:lvl w:ilvl="0" w:tplc="CCD456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7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14"/>
  </w:num>
  <w:num w:numId="14">
    <w:abstractNumId w:val="10"/>
  </w:num>
  <w:num w:numId="15">
    <w:abstractNumId w:val="7"/>
  </w:num>
  <w:num w:numId="16">
    <w:abstractNumId w:val="8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A5"/>
    <w:rsid w:val="00006782"/>
    <w:rsid w:val="00025691"/>
    <w:rsid w:val="0003294F"/>
    <w:rsid w:val="00042440"/>
    <w:rsid w:val="00042BFB"/>
    <w:rsid w:val="000471E7"/>
    <w:rsid w:val="00054901"/>
    <w:rsid w:val="000759EE"/>
    <w:rsid w:val="00075B2C"/>
    <w:rsid w:val="00090DC0"/>
    <w:rsid w:val="000A3CF3"/>
    <w:rsid w:val="000B1D52"/>
    <w:rsid w:val="000B2456"/>
    <w:rsid w:val="000C3AAE"/>
    <w:rsid w:val="000D75AD"/>
    <w:rsid w:val="000D7993"/>
    <w:rsid w:val="001209E2"/>
    <w:rsid w:val="001801DA"/>
    <w:rsid w:val="00183BA5"/>
    <w:rsid w:val="001C0864"/>
    <w:rsid w:val="001C6A3E"/>
    <w:rsid w:val="001D044F"/>
    <w:rsid w:val="001E3A94"/>
    <w:rsid w:val="001F1EB0"/>
    <w:rsid w:val="00237604"/>
    <w:rsid w:val="0024058A"/>
    <w:rsid w:val="00251B84"/>
    <w:rsid w:val="00261249"/>
    <w:rsid w:val="00283487"/>
    <w:rsid w:val="00283774"/>
    <w:rsid w:val="00293B7D"/>
    <w:rsid w:val="002C436C"/>
    <w:rsid w:val="002E431F"/>
    <w:rsid w:val="002E58DF"/>
    <w:rsid w:val="002E6415"/>
    <w:rsid w:val="002F1C89"/>
    <w:rsid w:val="002F4AF9"/>
    <w:rsid w:val="00316D66"/>
    <w:rsid w:val="00320FB6"/>
    <w:rsid w:val="0034571D"/>
    <w:rsid w:val="00377DFD"/>
    <w:rsid w:val="00395DBC"/>
    <w:rsid w:val="003B0224"/>
    <w:rsid w:val="003C5AB5"/>
    <w:rsid w:val="003D3A26"/>
    <w:rsid w:val="003D75E4"/>
    <w:rsid w:val="003E591B"/>
    <w:rsid w:val="003F2015"/>
    <w:rsid w:val="00407D34"/>
    <w:rsid w:val="0046046D"/>
    <w:rsid w:val="004759FD"/>
    <w:rsid w:val="004867A5"/>
    <w:rsid w:val="00495577"/>
    <w:rsid w:val="004B3675"/>
    <w:rsid w:val="004B3DA9"/>
    <w:rsid w:val="004F6764"/>
    <w:rsid w:val="004F6B49"/>
    <w:rsid w:val="00517178"/>
    <w:rsid w:val="00524D0A"/>
    <w:rsid w:val="0052531A"/>
    <w:rsid w:val="00530295"/>
    <w:rsid w:val="005439A6"/>
    <w:rsid w:val="00564DA1"/>
    <w:rsid w:val="005821C2"/>
    <w:rsid w:val="00585E17"/>
    <w:rsid w:val="005D3D50"/>
    <w:rsid w:val="005D401B"/>
    <w:rsid w:val="006220BA"/>
    <w:rsid w:val="00623770"/>
    <w:rsid w:val="00662DEC"/>
    <w:rsid w:val="0066433D"/>
    <w:rsid w:val="006969DA"/>
    <w:rsid w:val="006C0444"/>
    <w:rsid w:val="006D76A2"/>
    <w:rsid w:val="006F1F33"/>
    <w:rsid w:val="0073498A"/>
    <w:rsid w:val="00743251"/>
    <w:rsid w:val="00761F80"/>
    <w:rsid w:val="00763138"/>
    <w:rsid w:val="00772E2B"/>
    <w:rsid w:val="007B27EA"/>
    <w:rsid w:val="007D34A4"/>
    <w:rsid w:val="007D451C"/>
    <w:rsid w:val="007F0146"/>
    <w:rsid w:val="007F3FB1"/>
    <w:rsid w:val="00802FA2"/>
    <w:rsid w:val="008138BC"/>
    <w:rsid w:val="00813F4A"/>
    <w:rsid w:val="008170D8"/>
    <w:rsid w:val="00830A45"/>
    <w:rsid w:val="00840B4C"/>
    <w:rsid w:val="00853CC0"/>
    <w:rsid w:val="00856E84"/>
    <w:rsid w:val="008608F1"/>
    <w:rsid w:val="00893AA6"/>
    <w:rsid w:val="008B17D3"/>
    <w:rsid w:val="008C78EC"/>
    <w:rsid w:val="008E312D"/>
    <w:rsid w:val="008F3888"/>
    <w:rsid w:val="009024AE"/>
    <w:rsid w:val="00914226"/>
    <w:rsid w:val="00940EB8"/>
    <w:rsid w:val="0095365A"/>
    <w:rsid w:val="009617B3"/>
    <w:rsid w:val="00961936"/>
    <w:rsid w:val="00971B63"/>
    <w:rsid w:val="009A2C02"/>
    <w:rsid w:val="009A46FD"/>
    <w:rsid w:val="009D4C98"/>
    <w:rsid w:val="009F5457"/>
    <w:rsid w:val="00A37A6A"/>
    <w:rsid w:val="00A52F5F"/>
    <w:rsid w:val="00A53702"/>
    <w:rsid w:val="00A7159E"/>
    <w:rsid w:val="00A74CF4"/>
    <w:rsid w:val="00A827A7"/>
    <w:rsid w:val="00AA49E5"/>
    <w:rsid w:val="00AA5255"/>
    <w:rsid w:val="00AC2372"/>
    <w:rsid w:val="00AD2BB0"/>
    <w:rsid w:val="00AD2F98"/>
    <w:rsid w:val="00B02153"/>
    <w:rsid w:val="00B04401"/>
    <w:rsid w:val="00B04447"/>
    <w:rsid w:val="00B41787"/>
    <w:rsid w:val="00B44363"/>
    <w:rsid w:val="00B4454F"/>
    <w:rsid w:val="00B50583"/>
    <w:rsid w:val="00B52EF3"/>
    <w:rsid w:val="00B759B2"/>
    <w:rsid w:val="00B840CB"/>
    <w:rsid w:val="00BA2A1C"/>
    <w:rsid w:val="00BC5A48"/>
    <w:rsid w:val="00BE76FB"/>
    <w:rsid w:val="00BF3444"/>
    <w:rsid w:val="00C135AD"/>
    <w:rsid w:val="00C33870"/>
    <w:rsid w:val="00C371E9"/>
    <w:rsid w:val="00C50A23"/>
    <w:rsid w:val="00C645F8"/>
    <w:rsid w:val="00C6713C"/>
    <w:rsid w:val="00C70AFC"/>
    <w:rsid w:val="00C75063"/>
    <w:rsid w:val="00C81419"/>
    <w:rsid w:val="00C83C16"/>
    <w:rsid w:val="00CA4EDA"/>
    <w:rsid w:val="00CA6972"/>
    <w:rsid w:val="00CB6221"/>
    <w:rsid w:val="00CB6862"/>
    <w:rsid w:val="00CE63EC"/>
    <w:rsid w:val="00CF2AAC"/>
    <w:rsid w:val="00CF646E"/>
    <w:rsid w:val="00D24629"/>
    <w:rsid w:val="00D327DD"/>
    <w:rsid w:val="00D3662E"/>
    <w:rsid w:val="00D50563"/>
    <w:rsid w:val="00D62D97"/>
    <w:rsid w:val="00D67CA7"/>
    <w:rsid w:val="00D73007"/>
    <w:rsid w:val="00D9123F"/>
    <w:rsid w:val="00DA13B2"/>
    <w:rsid w:val="00E13987"/>
    <w:rsid w:val="00E906FF"/>
    <w:rsid w:val="00EA0A03"/>
    <w:rsid w:val="00EA65B5"/>
    <w:rsid w:val="00EA6EAC"/>
    <w:rsid w:val="00EB64DA"/>
    <w:rsid w:val="00EB7B0D"/>
    <w:rsid w:val="00EF23C1"/>
    <w:rsid w:val="00F34479"/>
    <w:rsid w:val="00F4657B"/>
    <w:rsid w:val="00F604C9"/>
    <w:rsid w:val="00F64C45"/>
    <w:rsid w:val="00F75541"/>
    <w:rsid w:val="00F76F4B"/>
    <w:rsid w:val="00F8296E"/>
    <w:rsid w:val="00F83F9C"/>
    <w:rsid w:val="00F920F3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  <w:style w:type="paragraph" w:styleId="BalloonText">
    <w:name w:val="Balloon Text"/>
    <w:basedOn w:val="Normal"/>
    <w:link w:val="BalloonTextChar"/>
    <w:uiPriority w:val="99"/>
    <w:semiHidden/>
    <w:unhideWhenUsed/>
    <w:rsid w:val="007B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34B04392-D235-48FD-8655-4F1EF0422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B08EE-8E0C-417B-9178-C8D91ED296D8}"/>
</file>

<file path=customXml/itemProps3.xml><?xml version="1.0" encoding="utf-8"?>
<ds:datastoreItem xmlns:ds="http://schemas.openxmlformats.org/officeDocument/2006/customXml" ds:itemID="{73E65698-83F6-4B67-A7CB-1AA81CF4FD43}"/>
</file>

<file path=customXml/itemProps4.xml><?xml version="1.0" encoding="utf-8"?>
<ds:datastoreItem xmlns:ds="http://schemas.openxmlformats.org/officeDocument/2006/customXml" ds:itemID="{C0F7F6DC-346E-4572-BD0A-728822D2B23F}"/>
</file>

<file path=customXml/itemProps5.xml><?xml version="1.0" encoding="utf-8"?>
<ds:datastoreItem xmlns:ds="http://schemas.openxmlformats.org/officeDocument/2006/customXml" ds:itemID="{DEDDFDA3-A3A3-4BC9-8CD9-5C410749C8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Brigid Winsor</cp:lastModifiedBy>
  <cp:revision>17</cp:revision>
  <cp:lastPrinted>2016-03-17T13:29:00Z</cp:lastPrinted>
  <dcterms:created xsi:type="dcterms:W3CDTF">2016-03-07T20:06:00Z</dcterms:created>
  <dcterms:modified xsi:type="dcterms:W3CDTF">2016-03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0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